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466F" w:rsidRDefault="0069402F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632667</wp:posOffset>
            </wp:positionH>
            <wp:positionV relativeFrom="page">
              <wp:posOffset>321310</wp:posOffset>
            </wp:positionV>
            <wp:extent cx="4354717" cy="2467069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17" cy="2467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66F" w:rsidRDefault="007746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466F" w:rsidRDefault="007746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466F" w:rsidRDefault="007746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466F" w:rsidRDefault="007746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466F" w:rsidRDefault="007746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466F" w:rsidRDefault="007746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466F" w:rsidRDefault="007746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466F" w:rsidRDefault="007746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466F" w:rsidRDefault="007746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466F" w:rsidRDefault="007746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466F" w:rsidRDefault="007746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466F" w:rsidRDefault="007746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466F" w:rsidRDefault="0077466F">
      <w:pPr>
        <w:spacing w:line="341" w:lineRule="exact"/>
        <w:rPr>
          <w:rFonts w:ascii="Times New Roman" w:eastAsia="Times New Roman" w:hAnsi="Times New Roman"/>
          <w:sz w:val="24"/>
        </w:rPr>
      </w:pPr>
    </w:p>
    <w:p w:rsidR="008B0B5B" w:rsidRDefault="00B01B7A" w:rsidP="00B01B7A">
      <w:pPr>
        <w:spacing w:before="60" w:after="60"/>
        <w:ind w:right="-1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01B7A">
        <w:rPr>
          <w:rFonts w:ascii="Times New Roman" w:eastAsia="Times New Roman" w:hAnsi="Times New Roman"/>
          <w:b/>
          <w:sz w:val="40"/>
          <w:szCs w:val="40"/>
        </w:rPr>
        <w:t xml:space="preserve">2018 IEEE PES </w:t>
      </w:r>
      <w:r w:rsidR="008B0B5B" w:rsidRPr="00B01B7A">
        <w:rPr>
          <w:rFonts w:ascii="Times New Roman" w:hAnsi="Times New Roman" w:cs="Times New Roman"/>
          <w:b/>
          <w:color w:val="000000"/>
          <w:sz w:val="40"/>
          <w:szCs w:val="40"/>
        </w:rPr>
        <w:t>ISGT</w:t>
      </w:r>
      <w:r w:rsidRPr="00B01B7A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Europe Conference </w:t>
      </w:r>
    </w:p>
    <w:p w:rsidR="00675816" w:rsidRDefault="00675816" w:rsidP="00675816">
      <w:pPr>
        <w:spacing w:before="60" w:after="60"/>
        <w:ind w:right="-19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B01B7A">
        <w:rPr>
          <w:rFonts w:ascii="Times New Roman" w:eastAsia="Times New Roman" w:hAnsi="Times New Roman"/>
          <w:b/>
          <w:sz w:val="40"/>
          <w:szCs w:val="40"/>
        </w:rPr>
        <w:t>Hotel Reservation Form</w:t>
      </w:r>
    </w:p>
    <w:p w:rsidR="0077466F" w:rsidRPr="00B01B7A" w:rsidRDefault="0077466F" w:rsidP="00B01B7A">
      <w:pPr>
        <w:spacing w:before="60" w:after="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1" w:name="_GoBack"/>
      <w:bookmarkEnd w:id="1"/>
      <w:r w:rsidRPr="00B01B7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servation code: 201</w:t>
      </w:r>
      <w:r w:rsidR="008B0B5B" w:rsidRPr="00B01B7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7</w:t>
      </w:r>
      <w:r w:rsidRPr="00B01B7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/ </w:t>
      </w:r>
      <w:r w:rsidR="008B0B5B" w:rsidRPr="00B01B7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6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81"/>
        <w:gridCol w:w="1743"/>
        <w:gridCol w:w="1576"/>
        <w:gridCol w:w="167"/>
        <w:gridCol w:w="3484"/>
      </w:tblGrid>
      <w:tr w:rsidR="00E876A4" w:rsidRPr="00261D2F" w:rsidTr="00261D2F">
        <w:tc>
          <w:tcPr>
            <w:tcW w:w="104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6A4" w:rsidRPr="00261D2F" w:rsidRDefault="00E876A4" w:rsidP="00261D2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1D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lease complete and return this form by e-mail (or by fax )to the hotel on the email address </w:t>
            </w:r>
            <w:hyperlink r:id="rId8" w:history="1">
              <w:r w:rsidRPr="00261D2F">
                <w:rPr>
                  <w:rStyle w:val="Hyperlink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marketing@hotelholiday.ba</w:t>
              </w:r>
            </w:hyperlink>
            <w:r w:rsidRPr="00261D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fax: 00387 33 288 288)</w:t>
            </w:r>
          </w:p>
        </w:tc>
      </w:tr>
      <w:tr w:rsidR="00E876A4" w:rsidRPr="00261D2F" w:rsidTr="00261D2F">
        <w:tc>
          <w:tcPr>
            <w:tcW w:w="10454" w:type="dxa"/>
            <w:gridSpan w:val="6"/>
            <w:tcBorders>
              <w:top w:val="nil"/>
            </w:tcBorders>
            <w:shd w:val="clear" w:color="auto" w:fill="948A54"/>
            <w:vAlign w:val="center"/>
          </w:tcPr>
          <w:p w:rsidR="00E876A4" w:rsidRPr="00B01B7A" w:rsidRDefault="00E876A4" w:rsidP="00261D2F">
            <w:pPr>
              <w:spacing w:before="60" w:after="60"/>
              <w:ind w:lef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MODATION</w:t>
            </w:r>
          </w:p>
        </w:tc>
      </w:tr>
      <w:tr w:rsidR="002D08E3" w:rsidRPr="00261D2F" w:rsidTr="00261D2F">
        <w:tc>
          <w:tcPr>
            <w:tcW w:w="3484" w:type="dxa"/>
            <w:gridSpan w:val="2"/>
            <w:vAlign w:val="center"/>
          </w:tcPr>
          <w:p w:rsidR="002D08E3" w:rsidRPr="00B01B7A" w:rsidRDefault="002D08E3" w:rsidP="00261D2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OTEL HOLIDAY****</w:t>
            </w:r>
          </w:p>
        </w:tc>
        <w:tc>
          <w:tcPr>
            <w:tcW w:w="3486" w:type="dxa"/>
            <w:gridSpan w:val="3"/>
            <w:vAlign w:val="center"/>
          </w:tcPr>
          <w:p w:rsidR="002D08E3" w:rsidRPr="00B01B7A" w:rsidRDefault="00675816" w:rsidP="00261D2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08E3" w:rsidRPr="00B01B7A">
                <w:rPr>
                  <w:rFonts w:ascii="Times New Roman" w:eastAsia="Times New Roman" w:hAnsi="Times New Roman" w:cs="Times New Roman"/>
                  <w:b/>
                  <w:i/>
                  <w:color w:val="0000FF"/>
                  <w:w w:val="99"/>
                  <w:sz w:val="24"/>
                  <w:szCs w:val="24"/>
                </w:rPr>
                <w:t>marketing@hotelholiday.ba</w:t>
              </w:r>
            </w:hyperlink>
          </w:p>
        </w:tc>
        <w:tc>
          <w:tcPr>
            <w:tcW w:w="3484" w:type="dxa"/>
            <w:vAlign w:val="center"/>
          </w:tcPr>
          <w:p w:rsidR="002D08E3" w:rsidRPr="00B01B7A" w:rsidRDefault="002D08E3" w:rsidP="00261D2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ervation code: 2017 / 2606</w:t>
            </w:r>
          </w:p>
        </w:tc>
      </w:tr>
      <w:tr w:rsidR="002D08E3" w:rsidRPr="00261D2F" w:rsidTr="00261D2F">
        <w:tc>
          <w:tcPr>
            <w:tcW w:w="10454" w:type="dxa"/>
            <w:gridSpan w:val="6"/>
            <w:vAlign w:val="center"/>
          </w:tcPr>
          <w:p w:rsidR="002D08E3" w:rsidRPr="00B01B7A" w:rsidRDefault="002D08E3" w:rsidP="00261D2F">
            <w:pPr>
              <w:spacing w:before="60" w:after="60" w:line="0" w:lineRule="atLeast"/>
              <w:ind w:left="14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Booking deadline 01.09. 2018.</w:t>
            </w:r>
          </w:p>
          <w:p w:rsidR="002D08E3" w:rsidRPr="00B01B7A" w:rsidRDefault="002D08E3" w:rsidP="00261D2F">
            <w:pPr>
              <w:spacing w:before="60" w:after="60" w:line="6" w:lineRule="exact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8E3" w:rsidRPr="00B01B7A" w:rsidRDefault="002D08E3" w:rsidP="00261D2F">
            <w:pPr>
              <w:spacing w:before="60" w:after="60" w:line="235" w:lineRule="auto"/>
              <w:ind w:left="1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sts listed below are per room per night and include breakfast. Tax per day and insurance </w:t>
            </w:r>
            <w:r w:rsidRPr="00B01B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Start"/>
            <w:r w:rsidRPr="00B01B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50</w:t>
            </w:r>
            <w:proofErr w:type="gramEnd"/>
            <w:r w:rsidR="003D55DB" w:rsidRPr="00B01B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BAM</w:t>
            </w:r>
            <w:r w:rsidRPr="00B01B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D55DB" w:rsidRPr="00B01B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or </w:t>
            </w:r>
            <w:r w:rsidRPr="00B01B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,30</w:t>
            </w:r>
            <w:r w:rsidR="003D55DB" w:rsidRPr="00B01B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EUR</w:t>
            </w:r>
            <w:r w:rsidRPr="00B01B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s not included in room rate .</w:t>
            </w:r>
          </w:p>
        </w:tc>
      </w:tr>
      <w:tr w:rsidR="003568AB" w:rsidRPr="00261D2F" w:rsidTr="00261D2F">
        <w:tc>
          <w:tcPr>
            <w:tcW w:w="5227" w:type="dxa"/>
            <w:gridSpan w:val="3"/>
            <w:vMerge w:val="restart"/>
            <w:vAlign w:val="center"/>
          </w:tcPr>
          <w:p w:rsidR="003568AB" w:rsidRPr="00B01B7A" w:rsidRDefault="003568AB" w:rsidP="00261D2F">
            <w:pPr>
              <w:spacing w:before="60" w:after="60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of Hotel Room: </w:t>
            </w:r>
          </w:p>
          <w:p w:rsidR="009D5F6E" w:rsidRPr="00B01B7A" w:rsidRDefault="00675816" w:rsidP="009D5F6E">
            <w:pPr>
              <w:spacing w:before="60" w:after="60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493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6E" w:rsidRPr="00B01B7A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5F6E"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568AB"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gle bed room - 108,00 BAM / 55,21 EUR</w:t>
            </w:r>
          </w:p>
          <w:p w:rsidR="003568AB" w:rsidRPr="00B01B7A" w:rsidRDefault="00675816" w:rsidP="009D5F6E">
            <w:pPr>
              <w:spacing w:before="60" w:after="60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47976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6E" w:rsidRPr="00B01B7A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5F6E"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568AB"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uble bed room - 126,00 BAM / 64,43 EUR</w:t>
            </w:r>
          </w:p>
        </w:tc>
        <w:tc>
          <w:tcPr>
            <w:tcW w:w="5227" w:type="dxa"/>
            <w:gridSpan w:val="3"/>
            <w:vAlign w:val="center"/>
          </w:tcPr>
          <w:p w:rsidR="003568AB" w:rsidRPr="00B01B7A" w:rsidRDefault="005D1A9C" w:rsidP="009D5F6E">
            <w:pPr>
              <w:spacing w:before="60" w:after="60"/>
              <w:ind w:left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eck In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73845512"/>
                <w:placeholder>
                  <w:docPart w:val="4BED0AC0FE6841ECA01D714FCF3ABF75"/>
                </w:placeholder>
                <w:showingPlcHdr/>
                <w:date>
                  <w:dateFormat w:val="dd.MM.yyyy."/>
                  <w:lid w:val="bs-Latn-BA"/>
                  <w:storeMappedDataAs w:val="dateTime"/>
                  <w:calendar w:val="gregorian"/>
                </w:date>
              </w:sdtPr>
              <w:sdtEndPr/>
              <w:sdtContent>
                <w:r w:rsidR="009D5F6E" w:rsidRPr="00B01B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3568AB" w:rsidRPr="00261D2F" w:rsidTr="00261D2F">
        <w:tc>
          <w:tcPr>
            <w:tcW w:w="5227" w:type="dxa"/>
            <w:gridSpan w:val="3"/>
            <w:vMerge/>
            <w:vAlign w:val="center"/>
          </w:tcPr>
          <w:p w:rsidR="003568AB" w:rsidRPr="00B01B7A" w:rsidRDefault="003568AB" w:rsidP="00261D2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vAlign w:val="center"/>
          </w:tcPr>
          <w:p w:rsidR="003568AB" w:rsidRPr="00B01B7A" w:rsidRDefault="00261D2F" w:rsidP="00261D2F">
            <w:pPr>
              <w:spacing w:before="60" w:after="60"/>
              <w:ind w:left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 O</w:t>
            </w:r>
            <w:r w:rsidR="003568AB"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:</w:t>
            </w:r>
            <w:r w:rsidR="009D5F6E"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45071782"/>
                <w:placeholder>
                  <w:docPart w:val="D11333273D1E4B2DA18F734B98291614"/>
                </w:placeholder>
                <w:showingPlcHdr/>
                <w:date>
                  <w:dateFormat w:val="dd.MM.yyyy."/>
                  <w:lid w:val="bs-Latn-BA"/>
                  <w:storeMappedDataAs w:val="dateTime"/>
                  <w:calendar w:val="gregorian"/>
                </w:date>
              </w:sdtPr>
              <w:sdtEndPr/>
              <w:sdtContent>
                <w:r w:rsidR="009D5F6E" w:rsidRPr="00B01B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3568AB" w:rsidRPr="00261D2F" w:rsidTr="00261D2F">
        <w:tc>
          <w:tcPr>
            <w:tcW w:w="5227" w:type="dxa"/>
            <w:gridSpan w:val="3"/>
            <w:vMerge/>
            <w:vAlign w:val="center"/>
          </w:tcPr>
          <w:p w:rsidR="003568AB" w:rsidRPr="00B01B7A" w:rsidRDefault="003568AB" w:rsidP="00261D2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vAlign w:val="center"/>
          </w:tcPr>
          <w:p w:rsidR="003568AB" w:rsidRPr="00B01B7A" w:rsidRDefault="00261D2F" w:rsidP="00261D2F">
            <w:pPr>
              <w:spacing w:before="60" w:after="60"/>
              <w:ind w:left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N</w:t>
            </w:r>
            <w:r w:rsidR="003568AB" w:rsidRPr="00B01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ghts:</w:t>
            </w:r>
            <w:r w:rsidR="009D5F6E" w:rsidRPr="00B01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id w:val="39559887"/>
                <w:placeholder>
                  <w:docPart w:val="3839BF464E484AB69D006A4C50794825"/>
                </w:placeholder>
                <w:showingPlcHdr/>
              </w:sdtPr>
              <w:sdtEndPr/>
              <w:sdtContent>
                <w:r w:rsidR="009D5F6E" w:rsidRPr="00B01B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D08E3" w:rsidRPr="00261D2F" w:rsidTr="00261D2F">
        <w:tc>
          <w:tcPr>
            <w:tcW w:w="10454" w:type="dxa"/>
            <w:gridSpan w:val="6"/>
            <w:shd w:val="clear" w:color="auto" w:fill="C2D69B"/>
            <w:vAlign w:val="center"/>
          </w:tcPr>
          <w:p w:rsidR="002D08E3" w:rsidRPr="00B01B7A" w:rsidRDefault="002D08E3" w:rsidP="00261D2F">
            <w:pPr>
              <w:spacing w:before="60" w:after="60"/>
              <w:ind w:lef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L DETAILS</w:t>
            </w:r>
          </w:p>
        </w:tc>
      </w:tr>
      <w:tr w:rsidR="003D55DB" w:rsidRPr="00261D2F" w:rsidTr="00261D2F">
        <w:tc>
          <w:tcPr>
            <w:tcW w:w="5227" w:type="dxa"/>
            <w:gridSpan w:val="3"/>
            <w:vAlign w:val="center"/>
          </w:tcPr>
          <w:p w:rsidR="003D55DB" w:rsidRPr="00B01B7A" w:rsidRDefault="003D55DB" w:rsidP="00261D2F">
            <w:pPr>
              <w:spacing w:before="60" w:after="60"/>
              <w:ind w:left="14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  <w:r w:rsidR="009D5F6E"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887643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D5F6E" w:rsidRPr="00B01B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27" w:type="dxa"/>
            <w:gridSpan w:val="3"/>
            <w:vMerge w:val="restart"/>
            <w:vAlign w:val="center"/>
          </w:tcPr>
          <w:p w:rsidR="003568AB" w:rsidRPr="00B01B7A" w:rsidRDefault="003568AB" w:rsidP="00261D2F">
            <w:pPr>
              <w:spacing w:before="60" w:after="60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ticipation:</w:t>
            </w:r>
            <w:r w:rsidR="009D5F6E" w:rsidRPr="00B01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id w:val="17659602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D5F6E" w:rsidRPr="00B01B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  <w:r w:rsidRPr="00B01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D55DB" w:rsidRPr="00B01B7A" w:rsidRDefault="003568AB" w:rsidP="00261D2F">
            <w:pPr>
              <w:spacing w:before="60" w:after="60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4A81" w:rsidRPr="00B0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EEE, Organizer, </w:t>
            </w:r>
            <w:r w:rsidRPr="00B0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ynote, Panelist, Author</w:t>
            </w:r>
            <w:r w:rsidR="006D4A81" w:rsidRPr="00B0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Other</w:t>
            </w:r>
            <w:r w:rsidRPr="00B0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D55DB" w:rsidRPr="00261D2F" w:rsidTr="00261D2F">
        <w:tc>
          <w:tcPr>
            <w:tcW w:w="5227" w:type="dxa"/>
            <w:gridSpan w:val="3"/>
            <w:vAlign w:val="center"/>
          </w:tcPr>
          <w:p w:rsidR="003D55DB" w:rsidRPr="00B01B7A" w:rsidRDefault="003D55DB" w:rsidP="00261D2F">
            <w:pPr>
              <w:spacing w:before="60" w:after="60"/>
              <w:ind w:left="14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>Fist Name:</w:t>
            </w:r>
            <w:r w:rsidR="009D5F6E"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681205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D5F6E" w:rsidRPr="00B01B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27" w:type="dxa"/>
            <w:gridSpan w:val="3"/>
            <w:vMerge/>
            <w:vAlign w:val="center"/>
          </w:tcPr>
          <w:p w:rsidR="003D55DB" w:rsidRPr="00B01B7A" w:rsidRDefault="003D55DB" w:rsidP="00261D2F">
            <w:pPr>
              <w:spacing w:before="60" w:after="60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55DB" w:rsidRPr="00261D2F" w:rsidTr="00261D2F">
        <w:tc>
          <w:tcPr>
            <w:tcW w:w="5227" w:type="dxa"/>
            <w:gridSpan w:val="3"/>
            <w:vAlign w:val="center"/>
          </w:tcPr>
          <w:p w:rsidR="003D55DB" w:rsidRPr="00B01B7A" w:rsidRDefault="003D55DB" w:rsidP="00261D2F">
            <w:pPr>
              <w:spacing w:before="60" w:after="60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>Last Name:</w:t>
            </w:r>
            <w:r w:rsidR="009D5F6E"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292467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D5F6E" w:rsidRPr="00B01B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27" w:type="dxa"/>
            <w:gridSpan w:val="3"/>
            <w:vAlign w:val="center"/>
          </w:tcPr>
          <w:p w:rsidR="003D55DB" w:rsidRPr="00B01B7A" w:rsidRDefault="00261D2F" w:rsidP="00261D2F">
            <w:pPr>
              <w:spacing w:before="60" w:after="6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>Passport Number:</w:t>
            </w:r>
            <w:r w:rsidR="009D5F6E"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909935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D5F6E" w:rsidRPr="00B01B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DB" w:rsidRPr="00261D2F" w:rsidTr="00261D2F">
        <w:tc>
          <w:tcPr>
            <w:tcW w:w="5227" w:type="dxa"/>
            <w:gridSpan w:val="3"/>
            <w:vAlign w:val="center"/>
          </w:tcPr>
          <w:p w:rsidR="003D55DB" w:rsidRPr="00B01B7A" w:rsidRDefault="003D55DB" w:rsidP="00261D2F">
            <w:pPr>
              <w:spacing w:before="60" w:after="60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>Affiliation:</w:t>
            </w:r>
            <w:r w:rsidR="009D5F6E"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0087944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D5F6E" w:rsidRPr="00B01B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27" w:type="dxa"/>
            <w:gridSpan w:val="3"/>
            <w:vAlign w:val="center"/>
          </w:tcPr>
          <w:p w:rsidR="003D55DB" w:rsidRPr="00B01B7A" w:rsidRDefault="00261D2F" w:rsidP="00261D2F">
            <w:pPr>
              <w:spacing w:before="60" w:after="6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>Expire Date:</w:t>
            </w:r>
            <w:r w:rsidR="009D5F6E"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203485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D5F6E" w:rsidRPr="00B01B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DB" w:rsidRPr="00261D2F" w:rsidTr="00261D2F">
        <w:tc>
          <w:tcPr>
            <w:tcW w:w="3403" w:type="dxa"/>
            <w:vAlign w:val="center"/>
          </w:tcPr>
          <w:p w:rsidR="002D08E3" w:rsidRPr="00B01B7A" w:rsidRDefault="002D08E3" w:rsidP="00261D2F">
            <w:pPr>
              <w:spacing w:before="60" w:after="60"/>
              <w:ind w:left="14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>City:</w:t>
            </w:r>
            <w:r w:rsidR="009D5F6E"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037156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D5F6E" w:rsidRPr="00B01B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400" w:type="dxa"/>
            <w:gridSpan w:val="3"/>
            <w:vAlign w:val="center"/>
          </w:tcPr>
          <w:p w:rsidR="002D08E3" w:rsidRPr="00B01B7A" w:rsidRDefault="002D08E3" w:rsidP="00261D2F">
            <w:pPr>
              <w:spacing w:before="60" w:after="60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>Country:</w:t>
            </w:r>
            <w:r w:rsidR="009D5F6E"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7496435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D5F6E" w:rsidRPr="00B01B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651" w:type="dxa"/>
            <w:gridSpan w:val="2"/>
            <w:vAlign w:val="center"/>
          </w:tcPr>
          <w:p w:rsidR="002D08E3" w:rsidRPr="00B01B7A" w:rsidRDefault="002D08E3" w:rsidP="00261D2F">
            <w:pPr>
              <w:spacing w:before="60" w:after="60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  <w:r w:rsidR="009D5F6E" w:rsidRPr="00B0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64726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D5F6E" w:rsidRPr="00B01B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D08E3" w:rsidRPr="00261D2F" w:rsidTr="00261D2F">
        <w:tc>
          <w:tcPr>
            <w:tcW w:w="10454" w:type="dxa"/>
            <w:gridSpan w:val="6"/>
            <w:vAlign w:val="center"/>
          </w:tcPr>
          <w:p w:rsidR="003568AB" w:rsidRPr="00B01B7A" w:rsidRDefault="003568AB" w:rsidP="00261D2F">
            <w:pPr>
              <w:spacing w:before="60" w:after="6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2D08E3" w:rsidRPr="00261D2F" w:rsidTr="00261D2F">
        <w:tc>
          <w:tcPr>
            <w:tcW w:w="10454" w:type="dxa"/>
            <w:gridSpan w:val="6"/>
            <w:shd w:val="clear" w:color="auto" w:fill="D99594"/>
            <w:vAlign w:val="center"/>
          </w:tcPr>
          <w:p w:rsidR="002D08E3" w:rsidRPr="00B01B7A" w:rsidRDefault="003568AB" w:rsidP="00261D2F">
            <w:pPr>
              <w:spacing w:before="60" w:after="60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ORDER TO GUARANTEE THIS BOOKING PLEASE PROVIDE US</w:t>
            </w:r>
          </w:p>
        </w:tc>
      </w:tr>
      <w:tr w:rsidR="003568AB" w:rsidRPr="00261D2F" w:rsidTr="00261D2F">
        <w:tc>
          <w:tcPr>
            <w:tcW w:w="10454" w:type="dxa"/>
            <w:gridSpan w:val="6"/>
            <w:vAlign w:val="center"/>
          </w:tcPr>
          <w:p w:rsidR="003568AB" w:rsidRPr="00B01B7A" w:rsidRDefault="003568AB" w:rsidP="00261D2F">
            <w:pPr>
              <w:spacing w:before="60" w:after="60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of </w:t>
            </w:r>
            <w:r w:rsidR="009D5F6E"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rd: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144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6E" w:rsidRPr="00B01B7A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5F6E"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isa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6169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6E" w:rsidRPr="00B01B7A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5F6E"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sterCard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82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6E" w:rsidRPr="00B01B7A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5F6E"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merican Express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1153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6E" w:rsidRPr="00B01B7A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5F6E"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SCOVER</w:t>
            </w:r>
          </w:p>
        </w:tc>
      </w:tr>
      <w:tr w:rsidR="00261D2F" w:rsidRPr="00261D2F" w:rsidTr="00261D2F">
        <w:tc>
          <w:tcPr>
            <w:tcW w:w="10454" w:type="dxa"/>
            <w:gridSpan w:val="6"/>
            <w:vAlign w:val="center"/>
          </w:tcPr>
          <w:p w:rsidR="00261D2F" w:rsidRPr="00B01B7A" w:rsidRDefault="00261D2F" w:rsidP="00261D2F">
            <w:pPr>
              <w:spacing w:before="60" w:after="60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 Card Number:</w:t>
            </w:r>
            <w:r w:rsidR="009D5F6E"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264049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D5F6E" w:rsidRPr="00B01B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61D2F" w:rsidRPr="00261D2F" w:rsidTr="00261D2F">
        <w:tc>
          <w:tcPr>
            <w:tcW w:w="10454" w:type="dxa"/>
            <w:gridSpan w:val="6"/>
            <w:vAlign w:val="center"/>
          </w:tcPr>
          <w:p w:rsidR="00261D2F" w:rsidRPr="00B01B7A" w:rsidRDefault="00261D2F" w:rsidP="00261D2F">
            <w:pPr>
              <w:spacing w:before="60" w:after="60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iration Date:</w:t>
            </w:r>
            <w:r w:rsidR="009D5F6E" w:rsidRPr="00B0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12130606"/>
                <w:showingPlcHdr/>
                <w:date>
                  <w:dateFormat w:val="dd.MM.yyyy."/>
                  <w:lid w:val="bs-Latn-BA"/>
                  <w:storeMappedDataAs w:val="dateTime"/>
                  <w:calendar w:val="gregorian"/>
                </w:date>
              </w:sdtPr>
              <w:sdtEndPr/>
              <w:sdtContent>
                <w:r w:rsidR="009D5F6E" w:rsidRPr="00B01B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2D08E3" w:rsidRPr="00261D2F" w:rsidTr="00261D2F">
        <w:tc>
          <w:tcPr>
            <w:tcW w:w="10454" w:type="dxa"/>
            <w:gridSpan w:val="6"/>
            <w:vAlign w:val="center"/>
          </w:tcPr>
          <w:p w:rsidR="002D08E3" w:rsidRPr="00B01B7A" w:rsidRDefault="002D08E3" w:rsidP="00261D2F">
            <w:pPr>
              <w:spacing w:before="60" w:after="60" w:line="0" w:lineRule="atLeast"/>
              <w:ind w:left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1B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NOTE: In case of cancellation of the room reservation, please inform us 2 days before </w:t>
            </w:r>
            <w:proofErr w:type="gramStart"/>
            <w:r w:rsidRPr="00B01B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uests</w:t>
            </w:r>
            <w:proofErr w:type="gramEnd"/>
            <w:r w:rsidRPr="00B01B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arrival. Otherwise we charge from your credit card 1st night of the costs for the guests stay.</w:t>
            </w:r>
          </w:p>
        </w:tc>
      </w:tr>
    </w:tbl>
    <w:p w:rsidR="002D08E3" w:rsidRDefault="002D08E3" w:rsidP="002D08E3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6B6FE9" w:rsidRDefault="006B6FE9" w:rsidP="002D08E3">
      <w:pPr>
        <w:spacing w:line="20" w:lineRule="exact"/>
        <w:rPr>
          <w:rFonts w:ascii="Times New Roman" w:eastAsia="Times New Roman" w:hAnsi="Times New Roman"/>
          <w:sz w:val="24"/>
        </w:rPr>
      </w:pPr>
    </w:p>
    <w:sectPr w:rsidR="006B6FE9">
      <w:pgSz w:w="11900" w:h="16838"/>
      <w:pgMar w:top="1440" w:right="726" w:bottom="1440" w:left="720" w:header="0" w:footer="0" w:gutter="0"/>
      <w:cols w:space="0" w:equalWidth="0">
        <w:col w:w="104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3C8B"/>
    <w:multiLevelType w:val="hybridMultilevel"/>
    <w:tmpl w:val="E78A24D6"/>
    <w:lvl w:ilvl="0" w:tplc="56684DEE">
      <w:start w:val="1"/>
      <w:numFmt w:val="bullet"/>
      <w:lvlText w:val=""/>
      <w:lvlJc w:val="left"/>
      <w:pPr>
        <w:ind w:left="229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B588F"/>
    <w:multiLevelType w:val="hybridMultilevel"/>
    <w:tmpl w:val="83806074"/>
    <w:lvl w:ilvl="0" w:tplc="56684DEE">
      <w:start w:val="1"/>
      <w:numFmt w:val="bullet"/>
      <w:lvlText w:val=""/>
      <w:lvlJc w:val="left"/>
      <w:pPr>
        <w:ind w:left="229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00"/>
    <w:rsid w:val="001B4F43"/>
    <w:rsid w:val="00261D2F"/>
    <w:rsid w:val="002D08E3"/>
    <w:rsid w:val="003568AB"/>
    <w:rsid w:val="003D55DB"/>
    <w:rsid w:val="00540338"/>
    <w:rsid w:val="005D1A9C"/>
    <w:rsid w:val="00647648"/>
    <w:rsid w:val="00675816"/>
    <w:rsid w:val="0069402F"/>
    <w:rsid w:val="006B6FE9"/>
    <w:rsid w:val="006D4A81"/>
    <w:rsid w:val="0077466F"/>
    <w:rsid w:val="008638B7"/>
    <w:rsid w:val="008B0B5B"/>
    <w:rsid w:val="009D5F6E"/>
    <w:rsid w:val="00AB6753"/>
    <w:rsid w:val="00B01B7A"/>
    <w:rsid w:val="00B553D3"/>
    <w:rsid w:val="00C362B9"/>
    <w:rsid w:val="00CA02F2"/>
    <w:rsid w:val="00DB6D72"/>
    <w:rsid w:val="00DE0400"/>
    <w:rsid w:val="00E876A4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53D3"/>
    <w:rPr>
      <w:color w:val="0000FF"/>
      <w:u w:val="single"/>
    </w:rPr>
  </w:style>
  <w:style w:type="table" w:styleId="TableGrid">
    <w:name w:val="Table Grid"/>
    <w:basedOn w:val="TableNormal"/>
    <w:uiPriority w:val="59"/>
    <w:rsid w:val="00E87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5F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53D3"/>
    <w:rPr>
      <w:color w:val="0000FF"/>
      <w:u w:val="single"/>
    </w:rPr>
  </w:style>
  <w:style w:type="table" w:styleId="TableGrid">
    <w:name w:val="Table Grid"/>
    <w:basedOn w:val="TableNormal"/>
    <w:uiPriority w:val="59"/>
    <w:rsid w:val="00E87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5F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hotelholiday.b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keting@hotelholiday.b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ED0AC0FE6841ECA01D714FCF3AB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3707-C6A2-4A94-A169-070DC437DB13}"/>
      </w:docPartPr>
      <w:docPartBody>
        <w:p w:rsidR="000A353B" w:rsidRDefault="00D84FB1" w:rsidP="00D84FB1">
          <w:pPr>
            <w:pStyle w:val="4BED0AC0FE6841ECA01D714FCF3ABF751"/>
          </w:pPr>
          <w:r w:rsidRPr="00BA3458">
            <w:rPr>
              <w:rStyle w:val="PlaceholderText"/>
            </w:rPr>
            <w:t>Click here to enter a date.</w:t>
          </w:r>
        </w:p>
      </w:docPartBody>
    </w:docPart>
    <w:docPart>
      <w:docPartPr>
        <w:name w:val="D11333273D1E4B2DA18F734B9829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7CE6-C3F9-4E19-8B29-6214E908D675}"/>
      </w:docPartPr>
      <w:docPartBody>
        <w:p w:rsidR="000A353B" w:rsidRDefault="00D84FB1" w:rsidP="00D84FB1">
          <w:pPr>
            <w:pStyle w:val="D11333273D1E4B2DA18F734B982916141"/>
          </w:pPr>
          <w:r w:rsidRPr="00BA345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B1"/>
    <w:rsid w:val="000A353B"/>
    <w:rsid w:val="00191EA8"/>
    <w:rsid w:val="008D608F"/>
    <w:rsid w:val="00D8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FB1"/>
    <w:rPr>
      <w:color w:val="808080"/>
    </w:rPr>
  </w:style>
  <w:style w:type="paragraph" w:customStyle="1" w:styleId="0D7367492F3D47BD8AE2E3BFD32C4710">
    <w:name w:val="0D7367492F3D47BD8AE2E3BFD32C4710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ED0AC0FE6841ECA01D714FCF3ABF75">
    <w:name w:val="4BED0AC0FE6841ECA01D714FCF3ABF75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1333273D1E4B2DA18F734B98291614">
    <w:name w:val="D11333273D1E4B2DA18F734B98291614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39BF464E484AB69D006A4C50794825">
    <w:name w:val="3839BF464E484AB69D006A4C50794825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7367492F3D47BD8AE2E3BFD32C47101">
    <w:name w:val="0D7367492F3D47BD8AE2E3BFD32C47101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ED0AC0FE6841ECA01D714FCF3ABF751">
    <w:name w:val="4BED0AC0FE6841ECA01D714FCF3ABF751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1333273D1E4B2DA18F734B982916141">
    <w:name w:val="D11333273D1E4B2DA18F734B982916141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39BF464E484AB69D006A4C507948251">
    <w:name w:val="3839BF464E484AB69D006A4C507948251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FB1"/>
    <w:rPr>
      <w:color w:val="808080"/>
    </w:rPr>
  </w:style>
  <w:style w:type="paragraph" w:customStyle="1" w:styleId="0D7367492F3D47BD8AE2E3BFD32C4710">
    <w:name w:val="0D7367492F3D47BD8AE2E3BFD32C4710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ED0AC0FE6841ECA01D714FCF3ABF75">
    <w:name w:val="4BED0AC0FE6841ECA01D714FCF3ABF75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1333273D1E4B2DA18F734B98291614">
    <w:name w:val="D11333273D1E4B2DA18F734B98291614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39BF464E484AB69D006A4C50794825">
    <w:name w:val="3839BF464E484AB69D006A4C50794825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7367492F3D47BD8AE2E3BFD32C47101">
    <w:name w:val="0D7367492F3D47BD8AE2E3BFD32C47101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ED0AC0FE6841ECA01D714FCF3ABF751">
    <w:name w:val="4BED0AC0FE6841ECA01D714FCF3ABF751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1333273D1E4B2DA18F734B982916141">
    <w:name w:val="D11333273D1E4B2DA18F734B982916141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39BF464E484AB69D006A4C507948251">
    <w:name w:val="3839BF464E484AB69D006A4C507948251"/>
    <w:rsid w:val="00D84FB1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0142-D101-453B-AC57-10E9CADF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Links>
    <vt:vector size="12" baseType="variant">
      <vt:variant>
        <vt:i4>5111915</vt:i4>
      </vt:variant>
      <vt:variant>
        <vt:i4>3</vt:i4>
      </vt:variant>
      <vt:variant>
        <vt:i4>0</vt:i4>
      </vt:variant>
      <vt:variant>
        <vt:i4>5</vt:i4>
      </vt:variant>
      <vt:variant>
        <vt:lpwstr>mailto:marketing@hotelholiday.ba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rketing@hotelholiday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1 Holiday</dc:creator>
  <cp:lastModifiedBy>USER</cp:lastModifiedBy>
  <cp:revision>2</cp:revision>
  <cp:lastPrinted>2018-06-02T08:17:00Z</cp:lastPrinted>
  <dcterms:created xsi:type="dcterms:W3CDTF">2018-06-05T07:12:00Z</dcterms:created>
  <dcterms:modified xsi:type="dcterms:W3CDTF">2018-06-05T07:12:00Z</dcterms:modified>
</cp:coreProperties>
</file>